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83C0" w14:textId="77777777" w:rsidR="000E3ADB" w:rsidRPr="004B2FE7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23EEC890" w14:textId="77777777" w:rsidR="004B2FE7" w:rsidRDefault="009643F1" w:rsidP="004B2FE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PiOŚ</w:t>
      </w:r>
      <w:r w:rsidR="00EB3BEF"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271.</w:t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="00EB3BEF"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202</w:t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3</w:t>
      </w:r>
      <w:r w:rsidR="00347CEA"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DL</w:t>
      </w:r>
      <w:r w:rsidR="00EB3BEF"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  </w:t>
      </w:r>
    </w:p>
    <w:p w14:paraId="128C0A3C" w14:textId="470E8F7C" w:rsidR="0096165C" w:rsidRPr="004B2FE7" w:rsidRDefault="00EB3BEF" w:rsidP="004B2FE7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eastAsia="hi-IN" w:bidi="hi-IN"/>
        </w:rPr>
      </w:pP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</w:t>
      </w:r>
      <w:r w:rsidR="00347CEA"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          </w:t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</w:t>
      </w:r>
      <w:r w:rsidR="00A2162E"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          </w:t>
      </w:r>
      <w:r w:rsid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</w:t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Załącznik Nr </w:t>
      </w:r>
      <w:r w:rsidR="00AA4092"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4B2FE7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21715D17" w14:textId="77777777" w:rsidR="00EB3BEF" w:rsidRPr="004B2FE7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B2FE7">
        <w:rPr>
          <w:rFonts w:ascii="Times New Roman" w:hAnsi="Times New Roman" w:cs="Times New Roman"/>
          <w:i/>
          <w:sz w:val="24"/>
          <w:szCs w:val="24"/>
        </w:rPr>
        <w:t>do Zapytania ofertowego</w:t>
      </w:r>
    </w:p>
    <w:p w14:paraId="150D052A" w14:textId="77777777" w:rsidR="00EB3BEF" w:rsidRPr="004B2FE7" w:rsidRDefault="00EB3BEF" w:rsidP="00EB3BEF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2F8BCC83" w14:textId="77777777" w:rsidR="00EB3BEF" w:rsidRPr="004B2FE7" w:rsidRDefault="00EB3BEF" w:rsidP="00FA5DDC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  <w:t>Zamawiający:</w:t>
      </w:r>
    </w:p>
    <w:p w14:paraId="21319688" w14:textId="77777777" w:rsidR="00EB3BEF" w:rsidRPr="004B2FE7" w:rsidRDefault="00EB3BEF" w:rsidP="00FA5DDC">
      <w:pPr>
        <w:widowControl w:val="0"/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</w:rPr>
      </w:pP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B2FE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</w:rPr>
        <w:t>Gmina Miejska Człuchów</w:t>
      </w:r>
    </w:p>
    <w:p w14:paraId="0668AA30" w14:textId="77777777" w:rsidR="00EB3BEF" w:rsidRPr="004B2FE7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</w:rPr>
      </w:pPr>
      <w:r w:rsidRPr="004B2FE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</w:rPr>
        <w:t>al. Wojska Polskiego 1</w:t>
      </w:r>
      <w:r w:rsidRPr="004B2FE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14:paraId="7855B18D" w14:textId="77777777" w:rsidR="00EB3BEF" w:rsidRPr="004B2FE7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ascii="Times New Roman" w:eastAsia="Tahoma" w:hAnsi="Times New Roman" w:cs="Times New Roman"/>
          <w:color w:val="000000"/>
          <w:kern w:val="1"/>
          <w:sz w:val="24"/>
          <w:szCs w:val="24"/>
          <w:shd w:val="clear" w:color="auto" w:fill="FFFFFF"/>
        </w:rPr>
      </w:pPr>
      <w:r w:rsidRPr="004B2FE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</w:rPr>
        <w:t>77-300 Człuchów</w:t>
      </w:r>
    </w:p>
    <w:p w14:paraId="0A895E52" w14:textId="77777777" w:rsidR="00EB3BEF" w:rsidRPr="004B2FE7" w:rsidRDefault="00EB3BEF" w:rsidP="00EB3BEF">
      <w:pPr>
        <w:widowControl w:val="0"/>
        <w:suppressAutoHyphens/>
        <w:spacing w:line="2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088"/>
      </w:tblGrid>
      <w:tr w:rsidR="00EB3BEF" w:rsidRPr="004B2FE7" w14:paraId="43E13022" w14:textId="77777777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F41913" w14:textId="77777777" w:rsidR="00EB3BEF" w:rsidRPr="004B2FE7" w:rsidRDefault="00EB3BEF" w:rsidP="00A728E0">
            <w:pPr>
              <w:widowControl w:val="0"/>
              <w:suppressAutoHyphens/>
              <w:spacing w:line="200" w:lineRule="atLeas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4B2FE7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7972CAF6" w14:textId="77777777" w:rsidR="00EB3BEF" w:rsidRPr="004B2FE7" w:rsidRDefault="00EB3BEF" w:rsidP="00A728E0">
            <w:pPr>
              <w:widowControl w:val="0"/>
              <w:suppressAutoHyphens/>
              <w:spacing w:line="200" w:lineRule="atLeas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4B2FE7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reprezentowany przez:</w:t>
            </w:r>
          </w:p>
        </w:tc>
      </w:tr>
      <w:tr w:rsidR="00EB3BEF" w:rsidRPr="004B2FE7" w14:paraId="30CC5C95" w14:textId="77777777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14:paraId="3100706E" w14:textId="77777777" w:rsidR="00EB3BEF" w:rsidRPr="004B2FE7" w:rsidRDefault="00EB3BEF" w:rsidP="00A728E0">
            <w:pPr>
              <w:widowControl w:val="0"/>
              <w:suppressAutoHyphens/>
              <w:spacing w:line="200" w:lineRule="atLeas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14:paraId="78E5EAE6" w14:textId="77777777" w:rsidR="00EB3BEF" w:rsidRPr="004B2FE7" w:rsidRDefault="00EB3BEF" w:rsidP="00A728E0">
            <w:pPr>
              <w:widowControl w:val="0"/>
              <w:suppressAutoHyphens/>
              <w:spacing w:line="200" w:lineRule="atLeas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14:paraId="27716993" w14:textId="77777777" w:rsidR="00EB3BEF" w:rsidRPr="004B2FE7" w:rsidRDefault="004B2FE7" w:rsidP="00A728E0">
            <w:pPr>
              <w:widowControl w:val="0"/>
              <w:suppressAutoHyphens/>
              <w:spacing w:line="200" w:lineRule="atLeas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4B2FE7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pict w14:anchorId="550E465D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44EBF528" w14:textId="77777777" w:rsidR="00EB3BEF" w:rsidRPr="004B2FE7" w:rsidRDefault="00EB3BEF" w:rsidP="00A728E0">
            <w:pPr>
              <w:widowControl w:val="0"/>
              <w:suppressAutoHyphens/>
              <w:spacing w:line="200" w:lineRule="atLeas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14:paraId="2B28E7AF" w14:textId="77777777" w:rsidR="00EB3BEF" w:rsidRPr="004B2FE7" w:rsidRDefault="00EB3BEF" w:rsidP="00A728E0">
            <w:pPr>
              <w:widowControl w:val="0"/>
              <w:suppressAutoHyphens/>
              <w:spacing w:line="200" w:lineRule="atLeas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14:paraId="5B4CEA7B" w14:textId="77777777" w:rsidR="00EB3BEF" w:rsidRPr="004B2FE7" w:rsidRDefault="004B2FE7" w:rsidP="00A728E0">
            <w:pPr>
              <w:widowControl w:val="0"/>
              <w:suppressAutoHyphens/>
              <w:spacing w:line="200" w:lineRule="atLeas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4B2FE7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pict w14:anchorId="1FAE3DB2">
                <v:rect id="_x0000_i1026" style="width:0;height:1.5pt" o:hralign="center" o:hrstd="t" o:hr="t" fillcolor="#a0a0a0" stroked="f"/>
              </w:pict>
            </w:r>
          </w:p>
        </w:tc>
      </w:tr>
      <w:tr w:rsidR="00EB3BEF" w:rsidRPr="004B2FE7" w14:paraId="33ACE116" w14:textId="77777777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088930" w14:textId="77777777" w:rsidR="00EB3BEF" w:rsidRPr="004B2FE7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4B2FE7">
              <w:rPr>
                <w:rFonts w:eastAsia="Lucida Sans Unicode"/>
                <w:i/>
                <w:kern w:val="1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0183ADBD" w14:textId="77777777" w:rsidR="00EB3BEF" w:rsidRPr="004B2FE7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4B2FE7">
              <w:rPr>
                <w:rFonts w:eastAsia="Lucida Sans Unicode"/>
                <w:i/>
                <w:kern w:val="1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0A43D007" w14:textId="77777777" w:rsidR="00CB48B3" w:rsidRPr="004B2FE7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 w:cs="Times New Roman"/>
          <w:sz w:val="24"/>
          <w:szCs w:val="24"/>
        </w:rPr>
      </w:pPr>
      <w:r w:rsidRPr="004B2FE7">
        <w:rPr>
          <w:rStyle w:val="FontStyle40"/>
          <w:rFonts w:ascii="Times New Roman" w:hAnsi="Times New Roman" w:cs="Times New Roman"/>
          <w:sz w:val="24"/>
          <w:szCs w:val="24"/>
        </w:rPr>
        <w:t xml:space="preserve">Oświadczenie Wykonawcy </w:t>
      </w:r>
    </w:p>
    <w:p w14:paraId="66906303" w14:textId="77777777" w:rsidR="000E3ADB" w:rsidRPr="004B2FE7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 w:cs="Times New Roman"/>
          <w:sz w:val="24"/>
          <w:szCs w:val="24"/>
          <w:u w:val="single"/>
        </w:rPr>
      </w:pPr>
      <w:r w:rsidRPr="004B2FE7">
        <w:rPr>
          <w:rStyle w:val="FontStyle40"/>
          <w:rFonts w:ascii="Times New Roman" w:hAnsi="Times New Roman" w:cs="Times New Roman"/>
          <w:sz w:val="24"/>
          <w:szCs w:val="24"/>
          <w:u w:val="single"/>
        </w:rPr>
        <w:t xml:space="preserve">DOTYCZĄCE </w:t>
      </w:r>
      <w:r w:rsidR="004B22AB" w:rsidRPr="004B2FE7">
        <w:rPr>
          <w:rStyle w:val="FontStyle40"/>
          <w:rFonts w:ascii="Times New Roman" w:hAnsi="Times New Roman" w:cs="Times New Roman"/>
          <w:sz w:val="24"/>
          <w:szCs w:val="24"/>
          <w:u w:val="single"/>
        </w:rPr>
        <w:t xml:space="preserve">BRAKU </w:t>
      </w:r>
      <w:r w:rsidRPr="004B2FE7">
        <w:rPr>
          <w:rStyle w:val="FontStyle40"/>
          <w:rFonts w:ascii="Times New Roman" w:hAnsi="Times New Roman" w:cs="Times New Roman"/>
          <w:sz w:val="24"/>
          <w:szCs w:val="24"/>
          <w:u w:val="single"/>
        </w:rPr>
        <w:t>PODSTAW WYKLUCZENIA Z POSTĘPOWANIA</w:t>
      </w:r>
    </w:p>
    <w:p w14:paraId="4C3350B4" w14:textId="77777777" w:rsidR="000E3ADB" w:rsidRPr="004B2FE7" w:rsidRDefault="000E3ADB" w:rsidP="000E3ADB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2183BCF" w14:textId="77777777" w:rsidR="009643F1" w:rsidRPr="004B2FE7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4B2FE7">
        <w:rPr>
          <w:rStyle w:val="FontStyle44"/>
          <w:rFonts w:ascii="Times New Roman" w:hAnsi="Times New Roman" w:cs="Times New Roman"/>
          <w:sz w:val="24"/>
          <w:szCs w:val="24"/>
        </w:rPr>
        <w:t>Na potrzeby post</w:t>
      </w:r>
      <w:r w:rsidRPr="004B2FE7">
        <w:rPr>
          <w:rStyle w:val="FontStyle41"/>
          <w:rFonts w:ascii="Times New Roman" w:hAnsi="Times New Roman" w:cs="Times New Roman"/>
          <w:sz w:val="24"/>
          <w:szCs w:val="24"/>
        </w:rPr>
        <w:t>ę</w:t>
      </w:r>
      <w:r w:rsidRPr="004B2FE7">
        <w:rPr>
          <w:rStyle w:val="FontStyle44"/>
          <w:rFonts w:ascii="Times New Roman" w:hAnsi="Times New Roman" w:cs="Times New Roman"/>
          <w:sz w:val="24"/>
          <w:szCs w:val="24"/>
        </w:rPr>
        <w:t>powania o  udzielenie zam</w:t>
      </w:r>
      <w:r w:rsidRPr="004B2FE7">
        <w:rPr>
          <w:rStyle w:val="FontStyle41"/>
          <w:rFonts w:ascii="Times New Roman" w:hAnsi="Times New Roman" w:cs="Times New Roman"/>
          <w:sz w:val="24"/>
          <w:szCs w:val="24"/>
        </w:rPr>
        <w:t>ó</w:t>
      </w:r>
      <w:r w:rsidRPr="004B2FE7">
        <w:rPr>
          <w:rStyle w:val="FontStyle44"/>
          <w:rFonts w:ascii="Times New Roman" w:hAnsi="Times New Roman" w:cs="Times New Roman"/>
          <w:sz w:val="24"/>
          <w:szCs w:val="24"/>
        </w:rPr>
        <w:t>wienia publicznego pn.</w:t>
      </w:r>
      <w:r w:rsidR="009643F1" w:rsidRPr="004B2FE7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</w:p>
    <w:p w14:paraId="5D43C434" w14:textId="15981772" w:rsidR="00E4470D" w:rsidRPr="004B2FE7" w:rsidRDefault="009643F1" w:rsidP="004B2FE7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43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racowanie wielobranżowej dokumentacji projektowo - kosztorysowej dla zadania p.n.  </w:t>
      </w:r>
      <w:r w:rsidRPr="009643F1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pl-PL" w:bidi="hi-IN"/>
        </w:rPr>
        <w:t>„Rozbudowa i przebudowa zamkniętego składowiska odpadów komunalnych w Kiełpinie o Punkt Selektywnego Zbierania Odpadów Komunalnych oraz Punkt Napraw i Ponownego Użycia Produktów wraz z infrastrukturą i zagospodarowaniem terenów na dz. nr 78/10, 78/11, 78/3, 78/5, 78/7, 78/8, 78/9, jednostka ewidencyjna 220303_2- Człuchów – obszar wiejski, obręb 0011- Kiełpin ”</w:t>
      </w:r>
      <w:r w:rsidR="00D2291D" w:rsidRPr="004B2FE7">
        <w:rPr>
          <w:rStyle w:val="FontStyle45"/>
          <w:rFonts w:ascii="Times New Roman" w:hAnsi="Times New Roman" w:cs="Times New Roman"/>
          <w:sz w:val="24"/>
          <w:szCs w:val="24"/>
        </w:rPr>
        <w:t xml:space="preserve">, </w:t>
      </w:r>
      <w:r w:rsidR="00D2291D" w:rsidRPr="004B2FE7">
        <w:rPr>
          <w:rStyle w:val="FontStyle44"/>
          <w:rFonts w:ascii="Times New Roman" w:hAnsi="Times New Roman" w:cs="Times New Roman"/>
          <w:sz w:val="24"/>
          <w:szCs w:val="24"/>
        </w:rPr>
        <w:t xml:space="preserve">prowadzonego przez Gminę Miejską Człuchów, </w:t>
      </w:r>
      <w:r w:rsidRPr="004B2FE7">
        <w:rPr>
          <w:rFonts w:ascii="Times New Roman" w:hAnsi="Times New Roman" w:cs="Times New Roman"/>
          <w:sz w:val="24"/>
          <w:szCs w:val="24"/>
        </w:rPr>
        <w:t>o</w:t>
      </w:r>
      <w:r w:rsidR="00D2291D" w:rsidRPr="004B2FE7">
        <w:rPr>
          <w:rFonts w:ascii="Times New Roman" w:hAnsi="Times New Roman" w:cs="Times New Roman"/>
          <w:sz w:val="24"/>
          <w:szCs w:val="24"/>
        </w:rPr>
        <w:t>świadczam/(oświadczamy), że</w:t>
      </w:r>
      <w:r w:rsidR="000E3ADB" w:rsidRPr="004B2FE7">
        <w:rPr>
          <w:rStyle w:val="FontStyle44"/>
          <w:rFonts w:ascii="Times New Roman" w:hAnsi="Times New Roman" w:cs="Times New Roman"/>
          <w:sz w:val="24"/>
          <w:szCs w:val="24"/>
        </w:rPr>
        <w:t xml:space="preserve"> nie podlegam wykluczeniu z post</w:t>
      </w:r>
      <w:r w:rsidR="000E3ADB" w:rsidRPr="004B2FE7">
        <w:rPr>
          <w:rStyle w:val="FontStyle41"/>
          <w:rFonts w:ascii="Times New Roman" w:hAnsi="Times New Roman" w:cs="Times New Roman"/>
          <w:sz w:val="24"/>
          <w:szCs w:val="24"/>
        </w:rPr>
        <w:t>ę</w:t>
      </w:r>
      <w:r w:rsidR="000E3ADB" w:rsidRPr="004B2FE7">
        <w:rPr>
          <w:rStyle w:val="FontStyle44"/>
          <w:rFonts w:ascii="Times New Roman" w:hAnsi="Times New Roman" w:cs="Times New Roman"/>
          <w:sz w:val="24"/>
          <w:szCs w:val="24"/>
        </w:rPr>
        <w:t xml:space="preserve">powania na podstawie art. </w:t>
      </w:r>
      <w:r w:rsidR="00932C8D" w:rsidRPr="004B2FE7">
        <w:rPr>
          <w:rFonts w:ascii="Times New Roman" w:hAnsi="Times New Roman" w:cs="Times New Roman"/>
          <w:spacing w:val="4"/>
          <w:sz w:val="24"/>
          <w:szCs w:val="24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4B2FE7">
        <w:rPr>
          <w:rStyle w:val="FontStyle44"/>
          <w:rFonts w:ascii="Times New Roman" w:hAnsi="Times New Roman" w:cs="Times New Roman"/>
          <w:sz w:val="24"/>
          <w:szCs w:val="24"/>
        </w:rPr>
        <w:t>.</w:t>
      </w:r>
    </w:p>
    <w:p w14:paraId="0BCAE35F" w14:textId="77777777" w:rsidR="00E4470D" w:rsidRPr="004B2FE7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1817D3F" w14:textId="5F63DA76" w:rsidR="00EB3BEF" w:rsidRPr="004B2FE7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 w:cs="Times New Roman"/>
          <w:sz w:val="24"/>
          <w:szCs w:val="24"/>
        </w:rPr>
      </w:pPr>
      <w:r w:rsidRPr="004B2FE7">
        <w:rPr>
          <w:rStyle w:val="FontStyle44"/>
          <w:rFonts w:ascii="Times New Roman" w:hAnsi="Times New Roman" w:cs="Times New Roman"/>
          <w:sz w:val="24"/>
          <w:szCs w:val="24"/>
        </w:rPr>
        <w:t>Oświadczam</w:t>
      </w:r>
      <w:r w:rsidR="004B2FE7">
        <w:rPr>
          <w:rStyle w:val="FontStyle44"/>
          <w:rFonts w:ascii="Times New Roman" w:hAnsi="Times New Roman" w:cs="Times New Roman"/>
          <w:sz w:val="24"/>
          <w:szCs w:val="24"/>
        </w:rPr>
        <w:t>/ my</w:t>
      </w:r>
      <w:r w:rsidRPr="004B2FE7">
        <w:rPr>
          <w:rStyle w:val="FontStyle44"/>
          <w:rFonts w:ascii="Times New Roman" w:hAnsi="Times New Roman" w:cs="Times New Roman"/>
          <w:sz w:val="24"/>
          <w:szCs w:val="24"/>
        </w:rPr>
        <w:t>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5FAE832C" w14:textId="77777777" w:rsidR="00EB3BEF" w:rsidRPr="004B2FE7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4EB0C0C" w14:textId="77777777" w:rsidR="001E731B" w:rsidRPr="004B2FE7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839FE3B" w14:textId="77777777" w:rsidR="001E731B" w:rsidRPr="004B2FE7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D7901B6" w14:textId="77777777" w:rsidR="001E731B" w:rsidRPr="004B2FE7" w:rsidRDefault="001E731B" w:rsidP="001E731B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64383D9" w14:textId="77777777" w:rsidR="001E731B" w:rsidRPr="004B2FE7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B2FE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.                                </w:t>
      </w:r>
    </w:p>
    <w:p w14:paraId="772608DA" w14:textId="77777777" w:rsidR="001E731B" w:rsidRPr="004B2FE7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4B2FE7">
        <w:rPr>
          <w:rFonts w:ascii="Times New Roman" w:eastAsia="Calibri" w:hAnsi="Times New Roman" w:cs="Times New Roman"/>
          <w:i/>
          <w:sz w:val="20"/>
          <w:szCs w:val="20"/>
        </w:rPr>
        <w:t>(miejscowość i data</w:t>
      </w:r>
      <w:r w:rsidRPr="004B2FE7">
        <w:rPr>
          <w:rFonts w:ascii="Times New Roman" w:eastAsia="Calibri" w:hAnsi="Times New Roman" w:cs="Times New Roman"/>
          <w:i/>
          <w:sz w:val="24"/>
          <w:szCs w:val="24"/>
        </w:rPr>
        <w:t xml:space="preserve">)                                                   </w:t>
      </w:r>
    </w:p>
    <w:p w14:paraId="092E780D" w14:textId="77777777" w:rsidR="001E731B" w:rsidRPr="004B2FE7" w:rsidRDefault="001E731B" w:rsidP="004B2F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4B2F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B2FE7">
        <w:rPr>
          <w:rFonts w:ascii="Times New Roman" w:eastAsia="Calibri" w:hAnsi="Times New Roman" w:cs="Times New Roman"/>
          <w:sz w:val="20"/>
          <w:szCs w:val="20"/>
        </w:rPr>
        <w:t xml:space="preserve">.…………..………….………………………………………..…. </w:t>
      </w:r>
    </w:p>
    <w:p w14:paraId="56C05114" w14:textId="77777777" w:rsidR="001E731B" w:rsidRPr="004B2FE7" w:rsidRDefault="001E731B" w:rsidP="004B2F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  <w:r w:rsidRPr="004B2FE7">
        <w:rPr>
          <w:rFonts w:ascii="Times New Roman" w:eastAsia="Calibri" w:hAnsi="Times New Roman" w:cs="Times New Roman"/>
          <w:i/>
          <w:sz w:val="20"/>
          <w:szCs w:val="20"/>
        </w:rPr>
        <w:t>(podpis i imienna pieczątka uprawnionego</w:t>
      </w:r>
    </w:p>
    <w:p w14:paraId="2AF35B9C" w14:textId="77777777" w:rsidR="001E731B" w:rsidRPr="004B2FE7" w:rsidRDefault="001E731B" w:rsidP="004B2FE7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4B2FE7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4B2FE7">
        <w:rPr>
          <w:rFonts w:ascii="Times New Roman" w:eastAsia="Calibri" w:hAnsi="Times New Roman"/>
          <w:lang w:eastAsia="en-US"/>
        </w:rPr>
        <w:br/>
      </w:r>
      <w:r w:rsidRPr="004B2FE7">
        <w:rPr>
          <w:rFonts w:ascii="Times New Roman" w:eastAsia="Calibri" w:hAnsi="Times New Roman"/>
          <w:lang w:eastAsia="en-US"/>
        </w:rPr>
        <w:br/>
      </w:r>
    </w:p>
    <w:sectPr w:rsidR="001E731B" w:rsidRPr="004B2FE7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F37B" w14:textId="77777777" w:rsidR="00B66D0D" w:rsidRDefault="00B66D0D">
      <w:pPr>
        <w:spacing w:after="0" w:line="240" w:lineRule="auto"/>
      </w:pPr>
      <w:r>
        <w:separator/>
      </w:r>
    </w:p>
  </w:endnote>
  <w:endnote w:type="continuationSeparator" w:id="0">
    <w:p w14:paraId="502C36B1" w14:textId="77777777" w:rsidR="00B66D0D" w:rsidRDefault="00B6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9C51" w14:textId="77777777" w:rsidR="00B66D0D" w:rsidRDefault="00B66D0D">
      <w:pPr>
        <w:spacing w:after="0" w:line="240" w:lineRule="auto"/>
      </w:pPr>
      <w:r>
        <w:separator/>
      </w:r>
    </w:p>
  </w:footnote>
  <w:footnote w:type="continuationSeparator" w:id="0">
    <w:p w14:paraId="740EB24C" w14:textId="77777777" w:rsidR="00B66D0D" w:rsidRDefault="00B6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7A41"/>
    <w:multiLevelType w:val="hybridMultilevel"/>
    <w:tmpl w:val="0238722A"/>
    <w:lvl w:ilvl="0" w:tplc="418047E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99810">
    <w:abstractNumId w:val="1"/>
  </w:num>
  <w:num w:numId="2" w16cid:durableId="1764377534">
    <w:abstractNumId w:val="3"/>
  </w:num>
  <w:num w:numId="3" w16cid:durableId="985621369">
    <w:abstractNumId w:val="0"/>
  </w:num>
  <w:num w:numId="4" w16cid:durableId="1318533440">
    <w:abstractNumId w:val="4"/>
  </w:num>
  <w:num w:numId="5" w16cid:durableId="2066179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B"/>
    <w:rsid w:val="00013428"/>
    <w:rsid w:val="00015C3C"/>
    <w:rsid w:val="0005061D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B3546"/>
    <w:rsid w:val="004054FB"/>
    <w:rsid w:val="00472945"/>
    <w:rsid w:val="00482492"/>
    <w:rsid w:val="004A1582"/>
    <w:rsid w:val="004B22AB"/>
    <w:rsid w:val="004B2FE7"/>
    <w:rsid w:val="005C7F42"/>
    <w:rsid w:val="005F044B"/>
    <w:rsid w:val="00625706"/>
    <w:rsid w:val="006E7E55"/>
    <w:rsid w:val="00753B3B"/>
    <w:rsid w:val="0080430B"/>
    <w:rsid w:val="00866084"/>
    <w:rsid w:val="00932C8D"/>
    <w:rsid w:val="0096165C"/>
    <w:rsid w:val="009643F1"/>
    <w:rsid w:val="00987317"/>
    <w:rsid w:val="009C15D2"/>
    <w:rsid w:val="00A2162E"/>
    <w:rsid w:val="00A40967"/>
    <w:rsid w:val="00A52965"/>
    <w:rsid w:val="00AA4092"/>
    <w:rsid w:val="00B66D0D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F446FC"/>
  <w15:docId w15:val="{F7E6933B-9A22-4FB5-9D0E-2855D704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36C1-03AA-4128-B246-8197920B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Dorota Lipska</cp:lastModifiedBy>
  <cp:revision>4</cp:revision>
  <dcterms:created xsi:type="dcterms:W3CDTF">2023-05-15T07:42:00Z</dcterms:created>
  <dcterms:modified xsi:type="dcterms:W3CDTF">2023-05-15T07:48:00Z</dcterms:modified>
</cp:coreProperties>
</file>